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00757" w14:textId="77777777" w:rsidR="005716B8" w:rsidRPr="005716B8" w:rsidRDefault="00E70EFA" w:rsidP="005716B8">
      <w:pPr>
        <w:rPr>
          <w:rFonts w:ascii="Times New Roman" w:eastAsia="Times New Roman" w:hAnsi="Times New Roman" w:cs="Times New Roman"/>
          <w:noProof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val="uk-UA" w:eastAsia="ru-RU"/>
        </w:rPr>
        <w:t xml:space="preserve">        </w:t>
      </w:r>
      <w:r w:rsidR="005716B8" w:rsidRPr="005716B8">
        <w:rPr>
          <w:rFonts w:ascii="Times New Roman" w:eastAsia="Times New Roman" w:hAnsi="Times New Roman" w:cs="Times New Roman"/>
          <w:noProof/>
          <w:lang w:val="uk-UA" w:eastAsia="ru-RU"/>
        </w:rPr>
        <w:t xml:space="preserve"> </w:t>
      </w:r>
    </w:p>
    <w:p w14:paraId="500F91D9" w14:textId="35F56929" w:rsidR="005716B8" w:rsidRDefault="005716B8" w:rsidP="005716B8">
      <w:pPr>
        <w:jc w:val="center"/>
        <w:rPr>
          <w:rFonts w:ascii="Times New Roman" w:eastAsia="Times New Roman" w:hAnsi="Times New Roman" w:cs="Times New Roman"/>
          <w:noProof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4004EA8" wp14:editId="76AFD9E9">
            <wp:extent cx="749935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0083D" w14:textId="77777777" w:rsidR="005716B8" w:rsidRDefault="005716B8" w:rsidP="005716B8">
      <w:pPr>
        <w:jc w:val="center"/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28668E24" w14:textId="23F02D88" w:rsidR="005716B8" w:rsidRPr="005716B8" w:rsidRDefault="005716B8" w:rsidP="005716B8">
      <w:pPr>
        <w:jc w:val="center"/>
        <w:rPr>
          <w:rFonts w:ascii="Times New Roman" w:eastAsia="Times New Roman" w:hAnsi="Times New Roman" w:cs="Times New Roman"/>
          <w:noProof/>
          <w:lang w:val="uk-UA" w:eastAsia="ru-RU"/>
        </w:rPr>
      </w:pPr>
      <w:r w:rsidRPr="005716B8">
        <w:rPr>
          <w:rFonts w:ascii="Times New Roman" w:eastAsia="Times New Roman" w:hAnsi="Times New Roman" w:cs="Times New Roman"/>
          <w:noProof/>
          <w:lang w:val="uk-UA" w:eastAsia="ru-RU"/>
        </w:rPr>
        <w:t>НАЦІОНАЛЬНА КОМІСІЯ З ЦІННИХ ПАПЕРІВ</w:t>
      </w:r>
    </w:p>
    <w:p w14:paraId="0167C689" w14:textId="77777777" w:rsidR="005716B8" w:rsidRPr="005716B8" w:rsidRDefault="005716B8" w:rsidP="005716B8">
      <w:pPr>
        <w:jc w:val="center"/>
        <w:rPr>
          <w:rFonts w:ascii="Times New Roman" w:eastAsia="Times New Roman" w:hAnsi="Times New Roman" w:cs="Times New Roman"/>
          <w:noProof/>
          <w:lang w:val="uk-UA" w:eastAsia="ru-RU"/>
        </w:rPr>
      </w:pPr>
      <w:r w:rsidRPr="005716B8">
        <w:rPr>
          <w:rFonts w:ascii="Times New Roman" w:eastAsia="Times New Roman" w:hAnsi="Times New Roman" w:cs="Times New Roman"/>
          <w:noProof/>
          <w:lang w:val="uk-UA" w:eastAsia="ru-RU"/>
        </w:rPr>
        <w:t>ТА ФОНДОВОГО РИНКУ</w:t>
      </w:r>
    </w:p>
    <w:p w14:paraId="053825E1" w14:textId="77777777" w:rsidR="005716B8" w:rsidRPr="005716B8" w:rsidRDefault="005716B8" w:rsidP="005716B8">
      <w:pPr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5611CD61" w14:textId="77777777" w:rsidR="005716B8" w:rsidRPr="005716B8" w:rsidRDefault="005716B8" w:rsidP="005716B8">
      <w:pPr>
        <w:jc w:val="center"/>
        <w:rPr>
          <w:rFonts w:ascii="Times New Roman" w:eastAsia="Times New Roman" w:hAnsi="Times New Roman" w:cs="Times New Roman"/>
          <w:noProof/>
          <w:lang w:val="uk-UA" w:eastAsia="ru-RU"/>
        </w:rPr>
      </w:pPr>
      <w:r w:rsidRPr="005716B8">
        <w:rPr>
          <w:rFonts w:ascii="Times New Roman" w:eastAsia="Times New Roman" w:hAnsi="Times New Roman" w:cs="Times New Roman"/>
          <w:noProof/>
          <w:lang w:val="uk-UA" w:eastAsia="ru-RU"/>
        </w:rPr>
        <w:t>Р І Ш Е Н Н Я</w:t>
      </w:r>
    </w:p>
    <w:p w14:paraId="0400E0C2" w14:textId="77777777" w:rsidR="005716B8" w:rsidRPr="005716B8" w:rsidRDefault="005716B8" w:rsidP="005716B8">
      <w:pPr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28AE5EAF" w14:textId="3FB638D6" w:rsidR="008A1C4F" w:rsidRPr="00E70EFA" w:rsidRDefault="005716B8" w:rsidP="005716B8">
      <w:pPr>
        <w:jc w:val="center"/>
        <w:rPr>
          <w:rFonts w:ascii="Times New Roman" w:eastAsia="Times New Roman" w:hAnsi="Times New Roman" w:cs="Times New Roman"/>
          <w:noProof/>
          <w:lang w:val="uk-UA" w:eastAsia="ru-RU"/>
        </w:rPr>
      </w:pPr>
      <w:r w:rsidRPr="005716B8">
        <w:rPr>
          <w:rFonts w:ascii="Times New Roman" w:eastAsia="Times New Roman" w:hAnsi="Times New Roman" w:cs="Times New Roman"/>
          <w:noProof/>
          <w:lang w:val="uk-UA" w:eastAsia="ru-RU"/>
        </w:rPr>
        <w:t>______2020</w:t>
      </w:r>
      <w:r w:rsidRPr="005716B8">
        <w:rPr>
          <w:rFonts w:ascii="Times New Roman" w:eastAsia="Times New Roman" w:hAnsi="Times New Roman" w:cs="Times New Roman"/>
          <w:noProof/>
          <w:lang w:val="uk-UA" w:eastAsia="ru-RU"/>
        </w:rPr>
        <w:tab/>
      </w:r>
      <w:r w:rsidRPr="005716B8">
        <w:rPr>
          <w:rFonts w:ascii="Times New Roman" w:eastAsia="Times New Roman" w:hAnsi="Times New Roman" w:cs="Times New Roman"/>
          <w:noProof/>
          <w:lang w:val="uk-UA" w:eastAsia="ru-RU"/>
        </w:rPr>
        <w:tab/>
      </w:r>
      <w:r w:rsidRPr="005716B8">
        <w:rPr>
          <w:rFonts w:ascii="Times New Roman" w:eastAsia="Times New Roman" w:hAnsi="Times New Roman" w:cs="Times New Roman"/>
          <w:noProof/>
          <w:lang w:val="uk-UA" w:eastAsia="ru-RU"/>
        </w:rPr>
        <w:tab/>
        <w:t>м. Київ</w:t>
      </w:r>
      <w:r w:rsidRPr="005716B8">
        <w:rPr>
          <w:rFonts w:ascii="Times New Roman" w:eastAsia="Times New Roman" w:hAnsi="Times New Roman" w:cs="Times New Roman"/>
          <w:noProof/>
          <w:lang w:val="uk-UA" w:eastAsia="ru-RU"/>
        </w:rPr>
        <w:tab/>
      </w:r>
      <w:r w:rsidRPr="005716B8">
        <w:rPr>
          <w:rFonts w:ascii="Times New Roman" w:eastAsia="Times New Roman" w:hAnsi="Times New Roman" w:cs="Times New Roman"/>
          <w:noProof/>
          <w:lang w:val="uk-UA" w:eastAsia="ru-RU"/>
        </w:rPr>
        <w:tab/>
        <w:t>№ _________</w:t>
      </w:r>
      <w:r w:rsidR="00E70EFA">
        <w:rPr>
          <w:rFonts w:ascii="Times New Roman" w:eastAsia="Times New Roman" w:hAnsi="Times New Roman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</w:t>
      </w:r>
    </w:p>
    <w:p w14:paraId="0CB9E88C" w14:textId="77777777" w:rsidR="008A1C4F" w:rsidRPr="00B874A1" w:rsidRDefault="008A1C4F" w:rsidP="00A21CF6">
      <w:pPr>
        <w:jc w:val="center"/>
        <w:rPr>
          <w:rFonts w:ascii="Times New Roman" w:eastAsia="Times New Roman" w:hAnsi="Times New Roman" w:cs="Times New Roman"/>
          <w:b/>
          <w:noProof/>
          <w:lang w:val="uk-UA" w:eastAsia="ru-RU"/>
        </w:rPr>
      </w:pPr>
    </w:p>
    <w:p w14:paraId="3E71C50D" w14:textId="77777777" w:rsidR="008A1C4F" w:rsidRPr="00B874A1" w:rsidRDefault="008A1C4F" w:rsidP="00254767">
      <w:pPr>
        <w:rPr>
          <w:rFonts w:ascii="Times New Roman" w:eastAsia="Times New Roman" w:hAnsi="Times New Roman" w:cs="Times New Roman"/>
          <w:b/>
          <w:noProof/>
          <w:lang w:val="uk-UA" w:eastAsia="ru-RU"/>
        </w:rPr>
      </w:pPr>
    </w:p>
    <w:p w14:paraId="20F7015A" w14:textId="77777777" w:rsidR="008A1C4F" w:rsidRPr="00B874A1" w:rsidRDefault="008A1C4F" w:rsidP="005716B8">
      <w:pPr>
        <w:ind w:right="4529"/>
        <w:rPr>
          <w:rFonts w:ascii="Times New Roman" w:eastAsia="Times New Roman" w:hAnsi="Times New Roman" w:cs="Times New Roman"/>
          <w:b/>
          <w:noProof/>
          <w:lang w:val="uk-UA" w:eastAsia="ru-RU"/>
        </w:rPr>
      </w:pPr>
    </w:p>
    <w:p w14:paraId="54C8129E" w14:textId="5C00876B" w:rsidR="008A1C4F" w:rsidRPr="007E41CC" w:rsidRDefault="00D34BCF" w:rsidP="00D34BCF">
      <w:pPr>
        <w:ind w:right="3253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val="uk-UA" w:eastAsia="ru-RU"/>
        </w:rPr>
        <w:t>Про схвалення проє</w:t>
      </w:r>
      <w:r w:rsidR="001F0E5A">
        <w:rPr>
          <w:rFonts w:ascii="Times New Roman" w:eastAsia="Times New Roman" w:hAnsi="Times New Roman" w:cs="Times New Roman"/>
          <w:noProof/>
          <w:lang w:val="uk-UA" w:eastAsia="ru-RU"/>
        </w:rPr>
        <w:t>кту рішення Національної комісії з цінних паперів та фондового ринку «</w:t>
      </w:r>
      <w:r w:rsidR="007E41CC">
        <w:rPr>
          <w:rFonts w:ascii="Times New Roman" w:eastAsia="Times New Roman" w:hAnsi="Times New Roman" w:cs="Times New Roman"/>
          <w:noProof/>
          <w:lang w:val="uk-UA" w:eastAsia="ru-RU"/>
        </w:rPr>
        <w:t xml:space="preserve">Про </w:t>
      </w:r>
      <w:r w:rsidR="00A21CF6" w:rsidRPr="005716B8">
        <w:rPr>
          <w:rFonts w:ascii="Times New Roman" w:eastAsia="Times New Roman" w:hAnsi="Times New Roman" w:cs="Times New Roman"/>
          <w:noProof/>
          <w:lang w:val="uk-UA" w:eastAsia="ru-RU"/>
        </w:rPr>
        <w:t xml:space="preserve">затвердження Правил розгляду справ про порушення вимог законодавства </w:t>
      </w:r>
      <w:r w:rsidR="00893832" w:rsidRPr="007E41CC">
        <w:rPr>
          <w:rFonts w:ascii="Times New Roman" w:eastAsia="Times New Roman" w:hAnsi="Times New Roman" w:cs="Times New Roman"/>
          <w:noProof/>
          <w:lang w:val="uk-UA" w:eastAsia="ru-RU"/>
        </w:rPr>
        <w:t>на ринках к</w:t>
      </w:r>
      <w:r w:rsidR="00C945DE" w:rsidRPr="007E41CC">
        <w:rPr>
          <w:rFonts w:ascii="Times New Roman" w:eastAsia="Times New Roman" w:hAnsi="Times New Roman" w:cs="Times New Roman"/>
          <w:noProof/>
          <w:lang w:val="uk-UA" w:eastAsia="ru-RU"/>
        </w:rPr>
        <w:t>а</w:t>
      </w:r>
      <w:r w:rsidR="00893832" w:rsidRPr="007E41CC">
        <w:rPr>
          <w:rFonts w:ascii="Times New Roman" w:eastAsia="Times New Roman" w:hAnsi="Times New Roman" w:cs="Times New Roman"/>
          <w:noProof/>
          <w:lang w:val="uk-UA" w:eastAsia="ru-RU"/>
        </w:rPr>
        <w:t>піталу</w:t>
      </w:r>
      <w:r w:rsidR="00893832">
        <w:rPr>
          <w:rFonts w:ascii="Times New Roman" w:eastAsia="Times New Roman" w:hAnsi="Times New Roman" w:cs="Times New Roman"/>
          <w:b/>
          <w:noProof/>
          <w:lang w:val="uk-UA" w:eastAsia="ru-RU"/>
        </w:rPr>
        <w:t xml:space="preserve"> </w:t>
      </w:r>
      <w:r w:rsidR="00A21CF6" w:rsidRPr="005716B8">
        <w:rPr>
          <w:rFonts w:ascii="Times New Roman" w:eastAsia="Times New Roman" w:hAnsi="Times New Roman" w:cs="Times New Roman"/>
          <w:noProof/>
          <w:lang w:val="uk-UA" w:eastAsia="ru-RU"/>
        </w:rPr>
        <w:t xml:space="preserve">та </w:t>
      </w:r>
      <w:r w:rsidR="00124067" w:rsidRPr="005716B8">
        <w:rPr>
          <w:rFonts w:ascii="Times New Roman" w:eastAsia="Times New Roman" w:hAnsi="Times New Roman" w:cs="Times New Roman"/>
          <w:noProof/>
          <w:lang w:val="uk-UA" w:eastAsia="ru-RU"/>
        </w:rPr>
        <w:t xml:space="preserve">застосування </w:t>
      </w:r>
      <w:r w:rsidR="00005B92" w:rsidRPr="005716B8">
        <w:rPr>
          <w:rFonts w:ascii="Times New Roman" w:eastAsia="Times New Roman" w:hAnsi="Times New Roman" w:cs="Times New Roman"/>
          <w:noProof/>
          <w:lang w:val="uk-UA" w:eastAsia="ru-RU"/>
        </w:rPr>
        <w:t>санкцій</w:t>
      </w:r>
      <w:r w:rsidR="00893832">
        <w:rPr>
          <w:rFonts w:ascii="Times New Roman" w:eastAsia="Times New Roman" w:hAnsi="Times New Roman" w:cs="Times New Roman"/>
          <w:noProof/>
          <w:lang w:val="uk-UA" w:eastAsia="ru-RU"/>
        </w:rPr>
        <w:t xml:space="preserve"> </w:t>
      </w:r>
      <w:r w:rsidR="001E18F4" w:rsidRPr="007E41CC">
        <w:rPr>
          <w:rFonts w:ascii="Times New Roman" w:eastAsia="Times New Roman" w:hAnsi="Times New Roman" w:cs="Times New Roman"/>
          <w:noProof/>
          <w:lang w:val="uk-UA" w:eastAsia="ru-RU"/>
        </w:rPr>
        <w:t>або інших</w:t>
      </w:r>
      <w:r w:rsidR="00893832" w:rsidRPr="007E41CC">
        <w:rPr>
          <w:rFonts w:ascii="Times New Roman" w:eastAsia="Times New Roman" w:hAnsi="Times New Roman" w:cs="Times New Roman"/>
          <w:noProof/>
          <w:lang w:val="uk-UA" w:eastAsia="ru-RU"/>
        </w:rPr>
        <w:t xml:space="preserve"> заходів впливу</w:t>
      </w:r>
      <w:r w:rsidR="001F0E5A">
        <w:rPr>
          <w:rFonts w:ascii="Times New Roman" w:eastAsia="Times New Roman" w:hAnsi="Times New Roman" w:cs="Times New Roman"/>
          <w:noProof/>
          <w:lang w:val="uk-UA" w:eastAsia="ru-RU"/>
        </w:rPr>
        <w:t>»</w:t>
      </w:r>
    </w:p>
    <w:p w14:paraId="1B9C369B" w14:textId="77777777" w:rsidR="008A1C4F" w:rsidRPr="00B874A1" w:rsidRDefault="008A1C4F" w:rsidP="00A21CF6">
      <w:pPr>
        <w:jc w:val="center"/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195A5F24" w14:textId="77777777" w:rsidR="008A1C4F" w:rsidRPr="00B874A1" w:rsidRDefault="008A1C4F" w:rsidP="00254767">
      <w:pPr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26040B57" w14:textId="7E5F0D89" w:rsidR="00134A14" w:rsidRDefault="00A21CF6" w:rsidP="00A21CF6">
      <w:pPr>
        <w:ind w:firstLine="709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874A1">
        <w:rPr>
          <w:rFonts w:ascii="Times New Roman" w:eastAsia="Times New Roman" w:hAnsi="Times New Roman" w:cs="Times New Roman"/>
          <w:noProof/>
          <w:lang w:val="uk-UA" w:eastAsia="ru-RU"/>
        </w:rPr>
        <w:t>Відповідно до статті 255 Кодексу України про адміністративні правопорушенн</w:t>
      </w:r>
      <w:r w:rsidR="00512F65" w:rsidRPr="00B874A1">
        <w:rPr>
          <w:rFonts w:ascii="Times New Roman" w:eastAsia="Times New Roman" w:hAnsi="Times New Roman" w:cs="Times New Roman"/>
          <w:noProof/>
          <w:lang w:val="uk-UA" w:eastAsia="ru-RU"/>
        </w:rPr>
        <w:t xml:space="preserve">я та статей 7, 8, 9, 11, 12 </w:t>
      </w:r>
      <w:r w:rsidRPr="00B874A1">
        <w:rPr>
          <w:rFonts w:ascii="Times New Roman" w:eastAsia="Times New Roman" w:hAnsi="Times New Roman" w:cs="Times New Roman"/>
          <w:noProof/>
          <w:lang w:val="uk-UA" w:eastAsia="ru-RU"/>
        </w:rPr>
        <w:t>Закону України «Про державне регулювання ринку цінних паперів в Україні»,</w:t>
      </w:r>
      <w:r w:rsidR="00EF4E34">
        <w:rPr>
          <w:rFonts w:ascii="Times New Roman" w:eastAsia="Times New Roman" w:hAnsi="Times New Roman" w:cs="Times New Roman"/>
          <w:noProof/>
          <w:lang w:val="uk-UA" w:eastAsia="ru-RU"/>
        </w:rPr>
        <w:t xml:space="preserve"> пункту 14 розділу </w:t>
      </w:r>
      <w:r w:rsidR="00EF4E34">
        <w:rPr>
          <w:rFonts w:ascii="Times New Roman" w:eastAsia="Times New Roman" w:hAnsi="Times New Roman" w:cs="Times New Roman"/>
          <w:noProof/>
          <w:lang w:val="en-US" w:eastAsia="ru-RU"/>
        </w:rPr>
        <w:t>II</w:t>
      </w:r>
      <w:r w:rsidR="00EF4E34" w:rsidRPr="00B874A1">
        <w:rPr>
          <w:rFonts w:ascii="Times New Roman" w:eastAsia="Times New Roman" w:hAnsi="Times New Roman" w:cs="Times New Roman"/>
          <w:noProof/>
          <w:lang w:val="uk-UA" w:eastAsia="ru-RU"/>
        </w:rPr>
        <w:t xml:space="preserve"> </w:t>
      </w:r>
      <w:r w:rsidR="00EF4E34">
        <w:rPr>
          <w:rFonts w:ascii="Times New Roman" w:eastAsia="Times New Roman" w:hAnsi="Times New Roman" w:cs="Times New Roman"/>
          <w:noProof/>
          <w:lang w:val="uk-UA" w:eastAsia="ru-RU"/>
        </w:rPr>
        <w:t>Закону України «</w:t>
      </w:r>
      <w:r w:rsidR="00EF4E34" w:rsidRPr="00EF4E34">
        <w:rPr>
          <w:rFonts w:ascii="Times New Roman" w:eastAsia="Times New Roman" w:hAnsi="Times New Roman" w:cs="Times New Roman"/>
          <w:noProof/>
          <w:lang w:val="uk-UA" w:eastAsia="ru-RU"/>
        </w:rPr>
        <w:t>Про внесення змін до деяких законодавчих актів України щодо удосконалення функцій із державного регулювання ринків фінансових послуг</w:t>
      </w:r>
      <w:r w:rsidR="00EF4E34">
        <w:rPr>
          <w:rFonts w:ascii="Times New Roman" w:eastAsia="Times New Roman" w:hAnsi="Times New Roman" w:cs="Times New Roman"/>
          <w:noProof/>
          <w:lang w:val="uk-UA" w:eastAsia="ru-RU"/>
        </w:rPr>
        <w:t>»</w:t>
      </w:r>
      <w:r w:rsidRPr="00B874A1">
        <w:rPr>
          <w:rFonts w:ascii="Times New Roman" w:eastAsia="Times New Roman" w:hAnsi="Times New Roman" w:cs="Times New Roman"/>
          <w:noProof/>
          <w:lang w:val="uk-UA" w:eastAsia="ru-RU"/>
        </w:rPr>
        <w:t xml:space="preserve"> з метою вдосконалення процедури правозастосування на ринку цінних паперів</w:t>
      </w:r>
      <w:r w:rsidR="00512F65">
        <w:rPr>
          <w:rFonts w:ascii="Times New Roman" w:eastAsia="Times New Roman" w:hAnsi="Times New Roman" w:cs="Times New Roman"/>
          <w:noProof/>
          <w:lang w:val="uk-UA" w:eastAsia="ru-RU"/>
        </w:rPr>
        <w:t xml:space="preserve"> та у системі накопичувального пенсійного забезпечення</w:t>
      </w:r>
      <w:r w:rsidRPr="00B874A1">
        <w:rPr>
          <w:rFonts w:ascii="Times New Roman" w:eastAsia="Times New Roman" w:hAnsi="Times New Roman" w:cs="Times New Roman"/>
          <w:noProof/>
          <w:lang w:val="uk-UA" w:eastAsia="ru-RU"/>
        </w:rPr>
        <w:t xml:space="preserve">, </w:t>
      </w:r>
      <w:r w:rsidR="00134A14">
        <w:rPr>
          <w:rFonts w:ascii="Times New Roman" w:eastAsia="Times New Roman" w:hAnsi="Times New Roman" w:cs="Times New Roman"/>
          <w:noProof/>
          <w:lang w:val="uk-UA" w:eastAsia="ru-RU"/>
        </w:rPr>
        <w:t>враховуючи вимоги законодавства</w:t>
      </w:r>
    </w:p>
    <w:p w14:paraId="5283839D" w14:textId="7F7811AF" w:rsidR="00134A14" w:rsidRDefault="00A21CF6" w:rsidP="00134A14">
      <w:pPr>
        <w:ind w:firstLine="709"/>
        <w:jc w:val="center"/>
        <w:rPr>
          <w:rFonts w:ascii="Times New Roman" w:eastAsia="Times New Roman" w:hAnsi="Times New Roman" w:cs="Times New Roman"/>
          <w:noProof/>
          <w:lang w:val="uk-UA" w:eastAsia="ru-RU"/>
        </w:rPr>
      </w:pPr>
      <w:r w:rsidRPr="00B874A1">
        <w:rPr>
          <w:rFonts w:ascii="Times New Roman" w:eastAsia="Times New Roman" w:hAnsi="Times New Roman" w:cs="Times New Roman"/>
          <w:noProof/>
          <w:lang w:val="uk-UA" w:eastAsia="ru-RU"/>
        </w:rPr>
        <w:t>Національна комісія з цінних паперів та фондового ринку</w:t>
      </w:r>
    </w:p>
    <w:p w14:paraId="0CCD8AD9" w14:textId="0433CE71" w:rsidR="00A21CF6" w:rsidRPr="00B874A1" w:rsidRDefault="00A21CF6" w:rsidP="00134A14">
      <w:pPr>
        <w:ind w:firstLine="709"/>
        <w:jc w:val="center"/>
        <w:rPr>
          <w:rFonts w:ascii="Times New Roman" w:eastAsia="Times New Roman" w:hAnsi="Times New Roman" w:cs="Times New Roman"/>
          <w:noProof/>
          <w:lang w:val="uk-UA" w:eastAsia="ru-RU"/>
        </w:rPr>
      </w:pPr>
      <w:r w:rsidRPr="00B874A1">
        <w:rPr>
          <w:rFonts w:ascii="Times New Roman" w:eastAsia="Times New Roman" w:hAnsi="Times New Roman" w:cs="Times New Roman"/>
          <w:noProof/>
          <w:lang w:val="uk-UA" w:eastAsia="ru-RU"/>
        </w:rPr>
        <w:t>ВИРІШИЛА:</w:t>
      </w:r>
    </w:p>
    <w:p w14:paraId="44544D92" w14:textId="47A6A232" w:rsidR="00A21CF6" w:rsidRPr="00B874A1" w:rsidRDefault="00A21CF6" w:rsidP="00A21CF6">
      <w:pPr>
        <w:ind w:firstLine="709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B874A1">
        <w:rPr>
          <w:rFonts w:ascii="Times New Roman" w:eastAsia="Times New Roman" w:hAnsi="Times New Roman" w:cs="Times New Roman"/>
          <w:noProof/>
          <w:lang w:val="uk-UA" w:eastAsia="ru-RU"/>
        </w:rPr>
        <w:t xml:space="preserve">1. </w:t>
      </w:r>
      <w:r w:rsidR="00D34BCF">
        <w:rPr>
          <w:rFonts w:ascii="Times New Roman" w:eastAsia="Times New Roman" w:hAnsi="Times New Roman" w:cs="Times New Roman"/>
          <w:noProof/>
          <w:lang w:val="uk-UA" w:eastAsia="ru-RU"/>
        </w:rPr>
        <w:t>Схвалити проє</w:t>
      </w:r>
      <w:r w:rsidR="001F0E5A">
        <w:rPr>
          <w:rFonts w:ascii="Times New Roman" w:eastAsia="Times New Roman" w:hAnsi="Times New Roman" w:cs="Times New Roman"/>
          <w:noProof/>
          <w:lang w:val="uk-UA" w:eastAsia="ru-RU"/>
        </w:rPr>
        <w:t>кт рішення Національної комісії з цінних паперів та фондового ринку «Про затвердження Правил</w:t>
      </w:r>
      <w:r w:rsidRPr="00B874A1">
        <w:rPr>
          <w:rFonts w:ascii="Times New Roman" w:eastAsia="Times New Roman" w:hAnsi="Times New Roman" w:cs="Times New Roman"/>
          <w:noProof/>
          <w:lang w:val="uk-UA" w:eastAsia="ru-RU"/>
        </w:rPr>
        <w:t xml:space="preserve"> розгляду справ про порушення вимог законодавства </w:t>
      </w:r>
      <w:r w:rsidR="00893832" w:rsidRPr="00B74413">
        <w:rPr>
          <w:rFonts w:ascii="Times New Roman" w:eastAsia="Times New Roman" w:hAnsi="Times New Roman" w:cs="Times New Roman"/>
          <w:noProof/>
          <w:lang w:val="uk-UA" w:eastAsia="ru-RU"/>
        </w:rPr>
        <w:t>на ринках капіталу</w:t>
      </w:r>
      <w:r w:rsidR="00893832">
        <w:rPr>
          <w:rFonts w:ascii="Times New Roman" w:eastAsia="Times New Roman" w:hAnsi="Times New Roman" w:cs="Times New Roman"/>
          <w:b/>
          <w:noProof/>
          <w:lang w:val="uk-UA" w:eastAsia="ru-RU"/>
        </w:rPr>
        <w:t xml:space="preserve"> </w:t>
      </w:r>
      <w:r w:rsidRPr="00893832">
        <w:rPr>
          <w:rFonts w:ascii="Times New Roman" w:eastAsia="Times New Roman" w:hAnsi="Times New Roman" w:cs="Times New Roman"/>
          <w:noProof/>
          <w:lang w:val="uk-UA" w:eastAsia="ru-RU"/>
        </w:rPr>
        <w:t xml:space="preserve">та </w:t>
      </w:r>
      <w:r w:rsidR="00124067" w:rsidRPr="00893832">
        <w:rPr>
          <w:rFonts w:ascii="Times New Roman" w:eastAsia="Times New Roman" w:hAnsi="Times New Roman" w:cs="Times New Roman"/>
          <w:noProof/>
          <w:lang w:val="uk-UA" w:eastAsia="ru-RU"/>
        </w:rPr>
        <w:t>застосування</w:t>
      </w:r>
      <w:r w:rsidR="00124067">
        <w:rPr>
          <w:rFonts w:ascii="Times New Roman" w:eastAsia="Times New Roman" w:hAnsi="Times New Roman" w:cs="Times New Roman"/>
          <w:b/>
          <w:noProof/>
          <w:lang w:val="uk-UA" w:eastAsia="ru-RU"/>
        </w:rPr>
        <w:t xml:space="preserve"> </w:t>
      </w:r>
      <w:r w:rsidR="00FC6C31" w:rsidRPr="00893832">
        <w:rPr>
          <w:rFonts w:ascii="Times New Roman" w:eastAsia="Times New Roman" w:hAnsi="Times New Roman" w:cs="Times New Roman"/>
          <w:noProof/>
          <w:lang w:val="uk-UA" w:eastAsia="ru-RU"/>
        </w:rPr>
        <w:t>санкцій</w:t>
      </w:r>
      <w:r w:rsidR="00893832">
        <w:rPr>
          <w:rFonts w:ascii="Times New Roman" w:eastAsia="Times New Roman" w:hAnsi="Times New Roman" w:cs="Times New Roman"/>
          <w:noProof/>
          <w:lang w:val="uk-UA" w:eastAsia="ru-RU"/>
        </w:rPr>
        <w:t xml:space="preserve"> </w:t>
      </w:r>
      <w:r w:rsidR="00893832" w:rsidRPr="00B74413">
        <w:rPr>
          <w:rFonts w:ascii="Times New Roman" w:eastAsia="Times New Roman" w:hAnsi="Times New Roman" w:cs="Times New Roman"/>
          <w:noProof/>
          <w:lang w:val="uk-UA" w:eastAsia="ru-RU"/>
        </w:rPr>
        <w:t>або інших заходів впливу</w:t>
      </w:r>
      <w:r w:rsidR="001F0E5A">
        <w:rPr>
          <w:rFonts w:ascii="Times New Roman" w:eastAsia="Times New Roman" w:hAnsi="Times New Roman" w:cs="Times New Roman"/>
          <w:noProof/>
          <w:lang w:val="uk-UA" w:eastAsia="ru-RU"/>
        </w:rPr>
        <w:t>»</w:t>
      </w:r>
      <w:r w:rsidR="001F0E5A" w:rsidRPr="001F0E5A">
        <w:rPr>
          <w:rFonts w:ascii="Times New Roman" w:eastAsia="Times New Roman" w:hAnsi="Times New Roman" w:cs="Times New Roman"/>
          <w:noProof/>
          <w:lang w:val="uk-UA" w:eastAsia="ru-RU"/>
        </w:rPr>
        <w:t xml:space="preserve"> (</w:t>
      </w:r>
      <w:r w:rsidR="00D34BCF">
        <w:rPr>
          <w:rFonts w:ascii="Times New Roman" w:eastAsia="Times New Roman" w:hAnsi="Times New Roman" w:cs="Times New Roman"/>
          <w:noProof/>
          <w:lang w:val="uk-UA" w:eastAsia="ru-RU"/>
        </w:rPr>
        <w:t>далі – Проє</w:t>
      </w:r>
      <w:r w:rsidR="001F0E5A">
        <w:rPr>
          <w:rFonts w:ascii="Times New Roman" w:eastAsia="Times New Roman" w:hAnsi="Times New Roman" w:cs="Times New Roman"/>
          <w:noProof/>
          <w:lang w:val="uk-UA" w:eastAsia="ru-RU"/>
        </w:rPr>
        <w:t>кт), що додається</w:t>
      </w:r>
      <w:r w:rsidRPr="00B874A1">
        <w:rPr>
          <w:rFonts w:ascii="Times New Roman" w:eastAsia="Times New Roman" w:hAnsi="Times New Roman" w:cs="Times New Roman"/>
          <w:noProof/>
          <w:lang w:val="uk-UA" w:eastAsia="ru-RU"/>
        </w:rPr>
        <w:t>.</w:t>
      </w:r>
    </w:p>
    <w:p w14:paraId="73EA767C" w14:textId="5586EAB8" w:rsidR="00A21CF6" w:rsidRPr="00D34BCF" w:rsidRDefault="001F0E5A" w:rsidP="006A5899">
      <w:pPr>
        <w:ind w:firstLine="709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 w:rsidRPr="00D34BCF">
        <w:rPr>
          <w:rFonts w:ascii="Times New Roman" w:eastAsia="Times New Roman" w:hAnsi="Times New Roman" w:cs="Times New Roman"/>
          <w:noProof/>
          <w:lang w:val="uk-UA" w:eastAsia="ru-RU"/>
        </w:rPr>
        <w:t>2</w:t>
      </w:r>
      <w:r w:rsidR="00E70EFA" w:rsidRPr="00D34BCF">
        <w:rPr>
          <w:rFonts w:ascii="Times New Roman" w:eastAsia="Times New Roman" w:hAnsi="Times New Roman" w:cs="Times New Roman"/>
          <w:noProof/>
          <w:lang w:val="uk-UA" w:eastAsia="ru-RU"/>
        </w:rPr>
        <w:t>. Д</w:t>
      </w:r>
      <w:r w:rsidR="00E70EFA">
        <w:rPr>
          <w:rFonts w:ascii="Times New Roman" w:eastAsia="Times New Roman" w:hAnsi="Times New Roman" w:cs="Times New Roman"/>
          <w:noProof/>
          <w:lang w:val="uk-UA" w:eastAsia="ru-RU"/>
        </w:rPr>
        <w:t>епартаменту</w:t>
      </w:r>
      <w:r w:rsidR="00E70EFA" w:rsidRPr="00D34BCF">
        <w:rPr>
          <w:rFonts w:ascii="Times New Roman" w:eastAsia="Times New Roman" w:hAnsi="Times New Roman" w:cs="Times New Roman"/>
          <w:noProof/>
          <w:lang w:val="uk-UA" w:eastAsia="ru-RU"/>
        </w:rPr>
        <w:t xml:space="preserve"> правозастосування (О. Я</w:t>
      </w:r>
      <w:r w:rsidR="0025507E">
        <w:rPr>
          <w:rFonts w:ascii="Times New Roman" w:eastAsia="Times New Roman" w:hAnsi="Times New Roman" w:cs="Times New Roman"/>
          <w:noProof/>
          <w:lang w:val="uk-UA" w:eastAsia="ru-RU"/>
        </w:rPr>
        <w:t>гни</w:t>
      </w:r>
      <w:r w:rsidR="00E70EFA">
        <w:rPr>
          <w:rFonts w:ascii="Times New Roman" w:eastAsia="Times New Roman" w:hAnsi="Times New Roman" w:cs="Times New Roman"/>
          <w:noProof/>
          <w:lang w:val="uk-UA" w:eastAsia="ru-RU"/>
        </w:rPr>
        <w:t>ч</w:t>
      </w:r>
      <w:r w:rsidR="00A21CF6" w:rsidRPr="00D34BCF">
        <w:rPr>
          <w:rFonts w:ascii="Times New Roman" w:eastAsia="Times New Roman" w:hAnsi="Times New Roman" w:cs="Times New Roman"/>
          <w:noProof/>
          <w:lang w:val="uk-UA" w:eastAsia="ru-RU"/>
        </w:rPr>
        <w:t>) забезпечити</w:t>
      </w:r>
      <w:r w:rsidR="006A5899" w:rsidRPr="00D34BCF">
        <w:rPr>
          <w:rFonts w:ascii="Times New Roman" w:eastAsia="Times New Roman" w:hAnsi="Times New Roman" w:cs="Times New Roman"/>
          <w:noProof/>
          <w:lang w:val="uk-UA" w:eastAsia="ru-RU"/>
        </w:rPr>
        <w:t xml:space="preserve"> </w:t>
      </w:r>
      <w:r w:rsidR="00D34BCF">
        <w:rPr>
          <w:rFonts w:ascii="Times New Roman" w:eastAsia="Times New Roman" w:hAnsi="Times New Roman" w:cs="Times New Roman"/>
          <w:noProof/>
          <w:lang w:val="uk-UA" w:eastAsia="ru-RU"/>
        </w:rPr>
        <w:t>оприлюднення цього Проєкту на офіційному веб</w:t>
      </w:r>
      <w:r>
        <w:rPr>
          <w:rFonts w:ascii="Times New Roman" w:eastAsia="Times New Roman" w:hAnsi="Times New Roman" w:cs="Times New Roman"/>
          <w:noProof/>
          <w:lang w:val="uk-UA" w:eastAsia="ru-RU"/>
        </w:rPr>
        <w:t xml:space="preserve">сайті Національної комісії </w:t>
      </w:r>
      <w:r w:rsidR="006A5899">
        <w:rPr>
          <w:rFonts w:ascii="Times New Roman" w:eastAsia="Times New Roman" w:hAnsi="Times New Roman" w:cs="Times New Roman"/>
          <w:noProof/>
          <w:lang w:val="uk-UA" w:eastAsia="ru-RU"/>
        </w:rPr>
        <w:t>з цінних паперів та фондового ринку</w:t>
      </w:r>
      <w:r w:rsidR="00A21CF6" w:rsidRPr="00D34BCF">
        <w:rPr>
          <w:rFonts w:ascii="Times New Roman" w:eastAsia="Times New Roman" w:hAnsi="Times New Roman" w:cs="Times New Roman"/>
          <w:noProof/>
          <w:lang w:val="uk-UA" w:eastAsia="ru-RU"/>
        </w:rPr>
        <w:t>.</w:t>
      </w:r>
    </w:p>
    <w:p w14:paraId="22BB187B" w14:textId="134EC6D3" w:rsidR="008A1C4F" w:rsidRPr="00E70EFA" w:rsidRDefault="006A5899" w:rsidP="00A21CF6">
      <w:pPr>
        <w:ind w:firstLine="709"/>
        <w:jc w:val="both"/>
        <w:rPr>
          <w:rFonts w:ascii="Times New Roman" w:eastAsia="Times New Roman" w:hAnsi="Times New Roman" w:cs="Times New Roman"/>
          <w:noProof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3</w:t>
      </w:r>
      <w:r w:rsidR="00A21CF6" w:rsidRPr="00A21CF6">
        <w:rPr>
          <w:rFonts w:ascii="Times New Roman" w:eastAsia="Times New Roman" w:hAnsi="Times New Roman" w:cs="Times New Roman"/>
          <w:noProof/>
          <w:lang w:eastAsia="ru-RU"/>
        </w:rPr>
        <w:t xml:space="preserve">. Контроль за виконанням цього рішення </w:t>
      </w:r>
      <w:r w:rsidR="009B0B3C">
        <w:rPr>
          <w:rFonts w:ascii="Times New Roman" w:eastAsia="Times New Roman" w:hAnsi="Times New Roman" w:cs="Times New Roman"/>
          <w:noProof/>
          <w:lang w:eastAsia="ru-RU"/>
        </w:rPr>
        <w:t xml:space="preserve">покласти на члена </w:t>
      </w:r>
      <w:r w:rsidR="009B0B3C">
        <w:rPr>
          <w:rFonts w:ascii="Times New Roman" w:eastAsia="Times New Roman" w:hAnsi="Times New Roman" w:cs="Times New Roman"/>
          <w:noProof/>
          <w:lang w:val="uk-UA" w:eastAsia="ru-RU"/>
        </w:rPr>
        <w:t>Національної комісії з цінних паперів та фондового ринку Назарчука І</w:t>
      </w:r>
      <w:r w:rsidR="00E70EFA">
        <w:rPr>
          <w:rFonts w:ascii="Times New Roman" w:eastAsia="Times New Roman" w:hAnsi="Times New Roman" w:cs="Times New Roman"/>
          <w:noProof/>
          <w:lang w:val="uk-UA" w:eastAsia="ru-RU"/>
        </w:rPr>
        <w:t>.</w:t>
      </w:r>
    </w:p>
    <w:p w14:paraId="671F6E1C" w14:textId="67A661CE" w:rsidR="008A1C4F" w:rsidRDefault="008A1C4F" w:rsidP="00254767">
      <w:pPr>
        <w:rPr>
          <w:rFonts w:ascii="Times New Roman" w:eastAsia="Times New Roman" w:hAnsi="Times New Roman" w:cs="Times New Roman"/>
          <w:noProof/>
          <w:lang w:eastAsia="ru-RU"/>
        </w:rPr>
      </w:pPr>
    </w:p>
    <w:p w14:paraId="7502FC44" w14:textId="0E94B424" w:rsidR="00BF1BB1" w:rsidRDefault="00BF1BB1" w:rsidP="00254767">
      <w:pPr>
        <w:rPr>
          <w:rFonts w:ascii="Times New Roman" w:eastAsia="Times New Roman" w:hAnsi="Times New Roman" w:cs="Times New Roman"/>
          <w:noProof/>
          <w:lang w:eastAsia="ru-RU"/>
        </w:rPr>
      </w:pPr>
    </w:p>
    <w:p w14:paraId="79CF913B" w14:textId="6D3DC8F0" w:rsidR="00BF1BB1" w:rsidRDefault="00BF1BB1" w:rsidP="00254767">
      <w:pPr>
        <w:rPr>
          <w:rFonts w:ascii="Times New Roman" w:eastAsia="Times New Roman" w:hAnsi="Times New Roman" w:cs="Times New Roman"/>
          <w:noProof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val="uk-UA" w:eastAsia="ru-RU"/>
        </w:rPr>
        <w:t>Голова Комісії                                                                                                               Т. Хромаєв</w:t>
      </w:r>
    </w:p>
    <w:p w14:paraId="76527E0B" w14:textId="55BA6AB3" w:rsidR="00695F7F" w:rsidRDefault="00695F7F" w:rsidP="00254767">
      <w:pPr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6B9C34DC" w14:textId="62A4C1F9" w:rsidR="00695F7F" w:rsidRDefault="00695F7F" w:rsidP="00254767">
      <w:pPr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65B25694" w14:textId="05B065E7" w:rsidR="00695F7F" w:rsidRDefault="00695F7F" w:rsidP="00254767">
      <w:pPr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5B42053D" w14:textId="0ECFE974" w:rsidR="00695F7F" w:rsidRDefault="00695F7F" w:rsidP="00254767">
      <w:pPr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593BB705" w14:textId="62E91747" w:rsidR="00695F7F" w:rsidRDefault="00695F7F" w:rsidP="00254767">
      <w:pPr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232EDE2E" w14:textId="580E46F4" w:rsidR="00695F7F" w:rsidRDefault="00695F7F" w:rsidP="00254767">
      <w:pPr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327A9A43" w14:textId="6F016742" w:rsidR="00695F7F" w:rsidRDefault="00695F7F" w:rsidP="00254767">
      <w:pPr>
        <w:rPr>
          <w:rFonts w:ascii="Times New Roman" w:eastAsia="Times New Roman" w:hAnsi="Times New Roman" w:cs="Times New Roman"/>
          <w:noProof/>
          <w:lang w:val="uk-UA" w:eastAsia="ru-RU"/>
        </w:rPr>
      </w:pPr>
    </w:p>
    <w:p w14:paraId="086A2518" w14:textId="77777777" w:rsidR="00695F7F" w:rsidRPr="00695F7F" w:rsidRDefault="00695F7F" w:rsidP="00695F7F">
      <w:pPr>
        <w:ind w:firstLine="6521"/>
        <w:rPr>
          <w:rFonts w:ascii="Times New Roman" w:eastAsia="Times New Roman" w:hAnsi="Times New Roman" w:cs="Times New Roman"/>
          <w:noProof/>
          <w:lang w:val="uk-UA" w:eastAsia="ru-RU"/>
        </w:rPr>
      </w:pPr>
      <w:r w:rsidRPr="00695F7F">
        <w:rPr>
          <w:rFonts w:ascii="Times New Roman" w:eastAsia="Times New Roman" w:hAnsi="Times New Roman" w:cs="Times New Roman"/>
          <w:noProof/>
          <w:lang w:val="uk-UA" w:eastAsia="ru-RU"/>
        </w:rPr>
        <w:t>Протокол засідання Комісії</w:t>
      </w:r>
    </w:p>
    <w:p w14:paraId="2953EE4C" w14:textId="0254F639" w:rsidR="008A1C4F" w:rsidRDefault="00695F7F" w:rsidP="006233F7">
      <w:pPr>
        <w:ind w:firstLine="6521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val="uk-UA" w:eastAsia="ru-RU"/>
        </w:rPr>
        <w:t>від _________ № ________</w:t>
      </w:r>
      <w:r w:rsidRPr="00695F7F">
        <w:rPr>
          <w:rFonts w:ascii="Times New Roman" w:eastAsia="Times New Roman" w:hAnsi="Times New Roman" w:cs="Times New Roman"/>
          <w:noProof/>
          <w:lang w:val="uk-UA" w:eastAsia="ru-RU"/>
        </w:rPr>
        <w:t xml:space="preserve">  </w:t>
      </w:r>
    </w:p>
    <w:sectPr w:rsidR="008A1C4F" w:rsidSect="005716B8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F0FE" w14:textId="77777777" w:rsidR="003C40AE" w:rsidRDefault="003C40AE" w:rsidP="000E2943">
      <w:r>
        <w:separator/>
      </w:r>
    </w:p>
  </w:endnote>
  <w:endnote w:type="continuationSeparator" w:id="0">
    <w:p w14:paraId="73B21399" w14:textId="77777777" w:rsidR="003C40AE" w:rsidRDefault="003C40AE" w:rsidP="000E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3F010" w14:textId="77777777" w:rsidR="003C40AE" w:rsidRDefault="003C40AE" w:rsidP="000E2943">
      <w:r>
        <w:separator/>
      </w:r>
    </w:p>
  </w:footnote>
  <w:footnote w:type="continuationSeparator" w:id="0">
    <w:p w14:paraId="19302E56" w14:textId="77777777" w:rsidR="003C40AE" w:rsidRDefault="003C40AE" w:rsidP="000E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67"/>
    <w:rsid w:val="00001B9B"/>
    <w:rsid w:val="00004606"/>
    <w:rsid w:val="00005B92"/>
    <w:rsid w:val="000146B5"/>
    <w:rsid w:val="00017C27"/>
    <w:rsid w:val="000310A5"/>
    <w:rsid w:val="000319A8"/>
    <w:rsid w:val="00032E4F"/>
    <w:rsid w:val="000340A5"/>
    <w:rsid w:val="00041B6C"/>
    <w:rsid w:val="0004512B"/>
    <w:rsid w:val="00054C83"/>
    <w:rsid w:val="00055459"/>
    <w:rsid w:val="00055A76"/>
    <w:rsid w:val="00057231"/>
    <w:rsid w:val="000673D4"/>
    <w:rsid w:val="00071259"/>
    <w:rsid w:val="00072DAE"/>
    <w:rsid w:val="000732EE"/>
    <w:rsid w:val="00074F95"/>
    <w:rsid w:val="00077273"/>
    <w:rsid w:val="00077D71"/>
    <w:rsid w:val="00083032"/>
    <w:rsid w:val="00084B7E"/>
    <w:rsid w:val="000929C1"/>
    <w:rsid w:val="000A1E14"/>
    <w:rsid w:val="000A6601"/>
    <w:rsid w:val="000A6715"/>
    <w:rsid w:val="000A7DFD"/>
    <w:rsid w:val="000B00D0"/>
    <w:rsid w:val="000B6098"/>
    <w:rsid w:val="000D1729"/>
    <w:rsid w:val="000D18F3"/>
    <w:rsid w:val="000D7D01"/>
    <w:rsid w:val="000E2943"/>
    <w:rsid w:val="000E381F"/>
    <w:rsid w:val="000E3CEA"/>
    <w:rsid w:val="000E72F2"/>
    <w:rsid w:val="000F06D3"/>
    <w:rsid w:val="000F2A19"/>
    <w:rsid w:val="0011079F"/>
    <w:rsid w:val="00114AF0"/>
    <w:rsid w:val="00116573"/>
    <w:rsid w:val="00124067"/>
    <w:rsid w:val="00125C41"/>
    <w:rsid w:val="00131385"/>
    <w:rsid w:val="00134A14"/>
    <w:rsid w:val="001351BD"/>
    <w:rsid w:val="001366FC"/>
    <w:rsid w:val="00140409"/>
    <w:rsid w:val="0014121B"/>
    <w:rsid w:val="00143269"/>
    <w:rsid w:val="00144260"/>
    <w:rsid w:val="001467AF"/>
    <w:rsid w:val="0017023D"/>
    <w:rsid w:val="0017025C"/>
    <w:rsid w:val="0017088A"/>
    <w:rsid w:val="001713EB"/>
    <w:rsid w:val="00172B2F"/>
    <w:rsid w:val="00173F55"/>
    <w:rsid w:val="00177771"/>
    <w:rsid w:val="00177890"/>
    <w:rsid w:val="00180E70"/>
    <w:rsid w:val="00181128"/>
    <w:rsid w:val="00183620"/>
    <w:rsid w:val="001841B1"/>
    <w:rsid w:val="00186C7E"/>
    <w:rsid w:val="00194C75"/>
    <w:rsid w:val="00196D7D"/>
    <w:rsid w:val="001A2129"/>
    <w:rsid w:val="001A250A"/>
    <w:rsid w:val="001A3AD6"/>
    <w:rsid w:val="001B114F"/>
    <w:rsid w:val="001B1461"/>
    <w:rsid w:val="001B51DB"/>
    <w:rsid w:val="001B6193"/>
    <w:rsid w:val="001C091D"/>
    <w:rsid w:val="001C0F71"/>
    <w:rsid w:val="001C1CC0"/>
    <w:rsid w:val="001C77C6"/>
    <w:rsid w:val="001D3405"/>
    <w:rsid w:val="001E18F4"/>
    <w:rsid w:val="001E6A9D"/>
    <w:rsid w:val="001E7A19"/>
    <w:rsid w:val="001F0E5A"/>
    <w:rsid w:val="001F2550"/>
    <w:rsid w:val="00200385"/>
    <w:rsid w:val="00200458"/>
    <w:rsid w:val="00201FA9"/>
    <w:rsid w:val="0020588C"/>
    <w:rsid w:val="00206E39"/>
    <w:rsid w:val="00207B70"/>
    <w:rsid w:val="0021009A"/>
    <w:rsid w:val="0021599E"/>
    <w:rsid w:val="00221AF5"/>
    <w:rsid w:val="002242E9"/>
    <w:rsid w:val="0023409C"/>
    <w:rsid w:val="002410B6"/>
    <w:rsid w:val="0024640A"/>
    <w:rsid w:val="00247A98"/>
    <w:rsid w:val="00254767"/>
    <w:rsid w:val="0025507E"/>
    <w:rsid w:val="00255BBA"/>
    <w:rsid w:val="00256A00"/>
    <w:rsid w:val="0026787A"/>
    <w:rsid w:val="00273826"/>
    <w:rsid w:val="00273F81"/>
    <w:rsid w:val="0027582A"/>
    <w:rsid w:val="002768B7"/>
    <w:rsid w:val="002805B5"/>
    <w:rsid w:val="00282472"/>
    <w:rsid w:val="00284D53"/>
    <w:rsid w:val="00285C1B"/>
    <w:rsid w:val="00287FD5"/>
    <w:rsid w:val="002956C2"/>
    <w:rsid w:val="002A1FBB"/>
    <w:rsid w:val="002A2FEA"/>
    <w:rsid w:val="002A4780"/>
    <w:rsid w:val="002B37F7"/>
    <w:rsid w:val="002B4EED"/>
    <w:rsid w:val="002B598B"/>
    <w:rsid w:val="002B5CA5"/>
    <w:rsid w:val="002C1940"/>
    <w:rsid w:val="002C3BEE"/>
    <w:rsid w:val="002C3BFF"/>
    <w:rsid w:val="002C71C7"/>
    <w:rsid w:val="002D5C27"/>
    <w:rsid w:val="002D6A2B"/>
    <w:rsid w:val="002D70AA"/>
    <w:rsid w:val="002E2C81"/>
    <w:rsid w:val="002E45CF"/>
    <w:rsid w:val="002F14AF"/>
    <w:rsid w:val="002F74F8"/>
    <w:rsid w:val="003046D8"/>
    <w:rsid w:val="0030490F"/>
    <w:rsid w:val="003102C1"/>
    <w:rsid w:val="00314A7C"/>
    <w:rsid w:val="00317958"/>
    <w:rsid w:val="00317A41"/>
    <w:rsid w:val="00317BB8"/>
    <w:rsid w:val="00320EAA"/>
    <w:rsid w:val="003217A9"/>
    <w:rsid w:val="003234B3"/>
    <w:rsid w:val="003310A6"/>
    <w:rsid w:val="003313CB"/>
    <w:rsid w:val="00335A1E"/>
    <w:rsid w:val="00345619"/>
    <w:rsid w:val="00345F11"/>
    <w:rsid w:val="00346650"/>
    <w:rsid w:val="00346981"/>
    <w:rsid w:val="00350077"/>
    <w:rsid w:val="00354FA4"/>
    <w:rsid w:val="0036046B"/>
    <w:rsid w:val="00362A08"/>
    <w:rsid w:val="00364FED"/>
    <w:rsid w:val="003677A5"/>
    <w:rsid w:val="00370FF2"/>
    <w:rsid w:val="00372D43"/>
    <w:rsid w:val="00375D89"/>
    <w:rsid w:val="003916A0"/>
    <w:rsid w:val="00392C46"/>
    <w:rsid w:val="003930E2"/>
    <w:rsid w:val="003A7A54"/>
    <w:rsid w:val="003B0072"/>
    <w:rsid w:val="003B06D6"/>
    <w:rsid w:val="003B14FC"/>
    <w:rsid w:val="003B6ACC"/>
    <w:rsid w:val="003B6EEA"/>
    <w:rsid w:val="003C20BF"/>
    <w:rsid w:val="003C40AE"/>
    <w:rsid w:val="003C464D"/>
    <w:rsid w:val="003C6765"/>
    <w:rsid w:val="003C7D72"/>
    <w:rsid w:val="003D5816"/>
    <w:rsid w:val="003E4606"/>
    <w:rsid w:val="003E6622"/>
    <w:rsid w:val="003F1B6E"/>
    <w:rsid w:val="00407526"/>
    <w:rsid w:val="00411CEB"/>
    <w:rsid w:val="004150F5"/>
    <w:rsid w:val="0042412B"/>
    <w:rsid w:val="00426ADD"/>
    <w:rsid w:val="0042710F"/>
    <w:rsid w:val="004279F3"/>
    <w:rsid w:val="00436DB8"/>
    <w:rsid w:val="004421A4"/>
    <w:rsid w:val="00446F1A"/>
    <w:rsid w:val="00447B2F"/>
    <w:rsid w:val="00447D3E"/>
    <w:rsid w:val="004564D5"/>
    <w:rsid w:val="0046194A"/>
    <w:rsid w:val="004708F9"/>
    <w:rsid w:val="0048698F"/>
    <w:rsid w:val="00490A7C"/>
    <w:rsid w:val="00490B1E"/>
    <w:rsid w:val="00490E7C"/>
    <w:rsid w:val="00490F23"/>
    <w:rsid w:val="004B021E"/>
    <w:rsid w:val="004B1E1E"/>
    <w:rsid w:val="004B3F7D"/>
    <w:rsid w:val="004B5128"/>
    <w:rsid w:val="004B7C79"/>
    <w:rsid w:val="004C0ABC"/>
    <w:rsid w:val="004C20FE"/>
    <w:rsid w:val="004C221C"/>
    <w:rsid w:val="004C3CEF"/>
    <w:rsid w:val="004C5285"/>
    <w:rsid w:val="004C693D"/>
    <w:rsid w:val="004D1A6B"/>
    <w:rsid w:val="004D7B35"/>
    <w:rsid w:val="004F2028"/>
    <w:rsid w:val="004F2C1D"/>
    <w:rsid w:val="004F34B6"/>
    <w:rsid w:val="004F65A3"/>
    <w:rsid w:val="004F6DD0"/>
    <w:rsid w:val="004F7551"/>
    <w:rsid w:val="005010B6"/>
    <w:rsid w:val="00502FEC"/>
    <w:rsid w:val="00503DFF"/>
    <w:rsid w:val="0050519E"/>
    <w:rsid w:val="00512F65"/>
    <w:rsid w:val="005135CF"/>
    <w:rsid w:val="005225C6"/>
    <w:rsid w:val="00523F86"/>
    <w:rsid w:val="00524277"/>
    <w:rsid w:val="00530DBE"/>
    <w:rsid w:val="00532451"/>
    <w:rsid w:val="00533580"/>
    <w:rsid w:val="00535694"/>
    <w:rsid w:val="00542C99"/>
    <w:rsid w:val="00544850"/>
    <w:rsid w:val="005477D6"/>
    <w:rsid w:val="00556314"/>
    <w:rsid w:val="00562AFC"/>
    <w:rsid w:val="00567E26"/>
    <w:rsid w:val="005716B8"/>
    <w:rsid w:val="00577019"/>
    <w:rsid w:val="0057776D"/>
    <w:rsid w:val="00580AC6"/>
    <w:rsid w:val="00584E79"/>
    <w:rsid w:val="00591146"/>
    <w:rsid w:val="0059657C"/>
    <w:rsid w:val="00597013"/>
    <w:rsid w:val="005A4243"/>
    <w:rsid w:val="005B0D77"/>
    <w:rsid w:val="005B2E2C"/>
    <w:rsid w:val="005C66A2"/>
    <w:rsid w:val="005D4CA5"/>
    <w:rsid w:val="005D68CD"/>
    <w:rsid w:val="005E3D30"/>
    <w:rsid w:val="005E58F2"/>
    <w:rsid w:val="005E7038"/>
    <w:rsid w:val="005F1403"/>
    <w:rsid w:val="005F4CB4"/>
    <w:rsid w:val="005F6AB2"/>
    <w:rsid w:val="00601772"/>
    <w:rsid w:val="00603E05"/>
    <w:rsid w:val="0060743C"/>
    <w:rsid w:val="0061025D"/>
    <w:rsid w:val="00610F2E"/>
    <w:rsid w:val="0061128C"/>
    <w:rsid w:val="00621A77"/>
    <w:rsid w:val="006233F7"/>
    <w:rsid w:val="00623B81"/>
    <w:rsid w:val="0062766A"/>
    <w:rsid w:val="00634DC9"/>
    <w:rsid w:val="00642A06"/>
    <w:rsid w:val="006529BB"/>
    <w:rsid w:val="00654DBD"/>
    <w:rsid w:val="006621AB"/>
    <w:rsid w:val="00662DF4"/>
    <w:rsid w:val="00665D7C"/>
    <w:rsid w:val="00665E78"/>
    <w:rsid w:val="00677549"/>
    <w:rsid w:val="0068177F"/>
    <w:rsid w:val="00686F6F"/>
    <w:rsid w:val="00694522"/>
    <w:rsid w:val="00695F7F"/>
    <w:rsid w:val="006A0FEB"/>
    <w:rsid w:val="006A1711"/>
    <w:rsid w:val="006A2486"/>
    <w:rsid w:val="006A5899"/>
    <w:rsid w:val="006A5C4A"/>
    <w:rsid w:val="006B0BA0"/>
    <w:rsid w:val="006B3A8E"/>
    <w:rsid w:val="006B7921"/>
    <w:rsid w:val="006C0AD5"/>
    <w:rsid w:val="006C13D9"/>
    <w:rsid w:val="006C1DC0"/>
    <w:rsid w:val="006C2036"/>
    <w:rsid w:val="006C3BC3"/>
    <w:rsid w:val="006D78BF"/>
    <w:rsid w:val="006E0799"/>
    <w:rsid w:val="006E4327"/>
    <w:rsid w:val="006E5D62"/>
    <w:rsid w:val="006F4359"/>
    <w:rsid w:val="00704FFC"/>
    <w:rsid w:val="007118CF"/>
    <w:rsid w:val="007164A8"/>
    <w:rsid w:val="007237FF"/>
    <w:rsid w:val="00731280"/>
    <w:rsid w:val="00735288"/>
    <w:rsid w:val="00737232"/>
    <w:rsid w:val="00744EF0"/>
    <w:rsid w:val="0074545C"/>
    <w:rsid w:val="00746268"/>
    <w:rsid w:val="007501F5"/>
    <w:rsid w:val="007506FA"/>
    <w:rsid w:val="00751B59"/>
    <w:rsid w:val="007558F5"/>
    <w:rsid w:val="00756591"/>
    <w:rsid w:val="00756B84"/>
    <w:rsid w:val="00763BCF"/>
    <w:rsid w:val="00767180"/>
    <w:rsid w:val="0077172F"/>
    <w:rsid w:val="00772CEE"/>
    <w:rsid w:val="00773205"/>
    <w:rsid w:val="00774D2A"/>
    <w:rsid w:val="00780143"/>
    <w:rsid w:val="00787F66"/>
    <w:rsid w:val="007A1C64"/>
    <w:rsid w:val="007A4908"/>
    <w:rsid w:val="007A4C66"/>
    <w:rsid w:val="007B1B86"/>
    <w:rsid w:val="007B4B63"/>
    <w:rsid w:val="007C42BC"/>
    <w:rsid w:val="007C68DF"/>
    <w:rsid w:val="007D01AA"/>
    <w:rsid w:val="007D401B"/>
    <w:rsid w:val="007E37CC"/>
    <w:rsid w:val="007E41CC"/>
    <w:rsid w:val="007F1918"/>
    <w:rsid w:val="007F3623"/>
    <w:rsid w:val="007F6C5C"/>
    <w:rsid w:val="007F6E5B"/>
    <w:rsid w:val="00800AAE"/>
    <w:rsid w:val="008037B3"/>
    <w:rsid w:val="00804248"/>
    <w:rsid w:val="008042EC"/>
    <w:rsid w:val="00805D82"/>
    <w:rsid w:val="008073B4"/>
    <w:rsid w:val="00807A54"/>
    <w:rsid w:val="00811E2F"/>
    <w:rsid w:val="0081381C"/>
    <w:rsid w:val="008160BB"/>
    <w:rsid w:val="0082556F"/>
    <w:rsid w:val="00826D6E"/>
    <w:rsid w:val="00826EC9"/>
    <w:rsid w:val="008274DA"/>
    <w:rsid w:val="00830086"/>
    <w:rsid w:val="008314C9"/>
    <w:rsid w:val="008350F2"/>
    <w:rsid w:val="0084100E"/>
    <w:rsid w:val="0084213A"/>
    <w:rsid w:val="00842279"/>
    <w:rsid w:val="0084605A"/>
    <w:rsid w:val="0084625B"/>
    <w:rsid w:val="008522CF"/>
    <w:rsid w:val="00861BCD"/>
    <w:rsid w:val="00862248"/>
    <w:rsid w:val="008641C6"/>
    <w:rsid w:val="00870E8F"/>
    <w:rsid w:val="00872653"/>
    <w:rsid w:val="008728EC"/>
    <w:rsid w:val="00873AD6"/>
    <w:rsid w:val="00877FDF"/>
    <w:rsid w:val="008936F4"/>
    <w:rsid w:val="00893832"/>
    <w:rsid w:val="008942CB"/>
    <w:rsid w:val="00894F15"/>
    <w:rsid w:val="008A1C4F"/>
    <w:rsid w:val="008A37C0"/>
    <w:rsid w:val="008B41C9"/>
    <w:rsid w:val="008C13ED"/>
    <w:rsid w:val="008C1959"/>
    <w:rsid w:val="008C2220"/>
    <w:rsid w:val="008D1620"/>
    <w:rsid w:val="00905336"/>
    <w:rsid w:val="00905A13"/>
    <w:rsid w:val="0091141B"/>
    <w:rsid w:val="009145F0"/>
    <w:rsid w:val="00914622"/>
    <w:rsid w:val="00916589"/>
    <w:rsid w:val="00916C66"/>
    <w:rsid w:val="009212FD"/>
    <w:rsid w:val="0092185B"/>
    <w:rsid w:val="00923FE4"/>
    <w:rsid w:val="0092415D"/>
    <w:rsid w:val="0092604F"/>
    <w:rsid w:val="00926F18"/>
    <w:rsid w:val="00936BD1"/>
    <w:rsid w:val="00936F51"/>
    <w:rsid w:val="00937A81"/>
    <w:rsid w:val="00940FD8"/>
    <w:rsid w:val="00942B59"/>
    <w:rsid w:val="00951939"/>
    <w:rsid w:val="00957844"/>
    <w:rsid w:val="0096328C"/>
    <w:rsid w:val="00972AF9"/>
    <w:rsid w:val="00980787"/>
    <w:rsid w:val="00981101"/>
    <w:rsid w:val="009845E5"/>
    <w:rsid w:val="00990084"/>
    <w:rsid w:val="00991040"/>
    <w:rsid w:val="00991185"/>
    <w:rsid w:val="00991B8E"/>
    <w:rsid w:val="009959CF"/>
    <w:rsid w:val="00995DCD"/>
    <w:rsid w:val="0099776A"/>
    <w:rsid w:val="009A53AA"/>
    <w:rsid w:val="009B0B3C"/>
    <w:rsid w:val="009B5F15"/>
    <w:rsid w:val="009C5562"/>
    <w:rsid w:val="009C56FD"/>
    <w:rsid w:val="009D102D"/>
    <w:rsid w:val="009D13A3"/>
    <w:rsid w:val="009D3BA7"/>
    <w:rsid w:val="009D3CAA"/>
    <w:rsid w:val="009E30E0"/>
    <w:rsid w:val="009F0912"/>
    <w:rsid w:val="009F147B"/>
    <w:rsid w:val="009F4349"/>
    <w:rsid w:val="009F764E"/>
    <w:rsid w:val="00A0164B"/>
    <w:rsid w:val="00A01CF3"/>
    <w:rsid w:val="00A06566"/>
    <w:rsid w:val="00A07145"/>
    <w:rsid w:val="00A07D3E"/>
    <w:rsid w:val="00A112A4"/>
    <w:rsid w:val="00A12E21"/>
    <w:rsid w:val="00A21CF6"/>
    <w:rsid w:val="00A23B28"/>
    <w:rsid w:val="00A24CFA"/>
    <w:rsid w:val="00A26AF3"/>
    <w:rsid w:val="00A3098A"/>
    <w:rsid w:val="00A30A1C"/>
    <w:rsid w:val="00A3188D"/>
    <w:rsid w:val="00A41E84"/>
    <w:rsid w:val="00A44343"/>
    <w:rsid w:val="00A469B5"/>
    <w:rsid w:val="00A5203B"/>
    <w:rsid w:val="00A556B9"/>
    <w:rsid w:val="00A56A42"/>
    <w:rsid w:val="00A57EEF"/>
    <w:rsid w:val="00A614EC"/>
    <w:rsid w:val="00A64353"/>
    <w:rsid w:val="00A66C05"/>
    <w:rsid w:val="00A719A8"/>
    <w:rsid w:val="00A77F20"/>
    <w:rsid w:val="00A8045C"/>
    <w:rsid w:val="00A806EA"/>
    <w:rsid w:val="00A81010"/>
    <w:rsid w:val="00A84C03"/>
    <w:rsid w:val="00A9438D"/>
    <w:rsid w:val="00A95869"/>
    <w:rsid w:val="00A96018"/>
    <w:rsid w:val="00A964E5"/>
    <w:rsid w:val="00A96E1F"/>
    <w:rsid w:val="00AA57FC"/>
    <w:rsid w:val="00AA677C"/>
    <w:rsid w:val="00AB04C6"/>
    <w:rsid w:val="00AD265C"/>
    <w:rsid w:val="00AD79C1"/>
    <w:rsid w:val="00AE026B"/>
    <w:rsid w:val="00AE774C"/>
    <w:rsid w:val="00AF3907"/>
    <w:rsid w:val="00B058D3"/>
    <w:rsid w:val="00B0769E"/>
    <w:rsid w:val="00B11314"/>
    <w:rsid w:val="00B1188D"/>
    <w:rsid w:val="00B11C82"/>
    <w:rsid w:val="00B159C0"/>
    <w:rsid w:val="00B20C28"/>
    <w:rsid w:val="00B27959"/>
    <w:rsid w:val="00B30494"/>
    <w:rsid w:val="00B34DB8"/>
    <w:rsid w:val="00B361E2"/>
    <w:rsid w:val="00B40BC2"/>
    <w:rsid w:val="00B40D36"/>
    <w:rsid w:val="00B46554"/>
    <w:rsid w:val="00B50363"/>
    <w:rsid w:val="00B51162"/>
    <w:rsid w:val="00B60D19"/>
    <w:rsid w:val="00B642BC"/>
    <w:rsid w:val="00B71677"/>
    <w:rsid w:val="00B73C5D"/>
    <w:rsid w:val="00B74413"/>
    <w:rsid w:val="00B75680"/>
    <w:rsid w:val="00B8061A"/>
    <w:rsid w:val="00B83492"/>
    <w:rsid w:val="00B838F1"/>
    <w:rsid w:val="00B8428E"/>
    <w:rsid w:val="00B86B4C"/>
    <w:rsid w:val="00B874A1"/>
    <w:rsid w:val="00B94AF4"/>
    <w:rsid w:val="00BA3BC6"/>
    <w:rsid w:val="00BA5975"/>
    <w:rsid w:val="00BB1089"/>
    <w:rsid w:val="00BB150B"/>
    <w:rsid w:val="00BB17C3"/>
    <w:rsid w:val="00BB4CCB"/>
    <w:rsid w:val="00BB76E0"/>
    <w:rsid w:val="00BC21FD"/>
    <w:rsid w:val="00BC3526"/>
    <w:rsid w:val="00BC54FD"/>
    <w:rsid w:val="00BD20E2"/>
    <w:rsid w:val="00BD2EC9"/>
    <w:rsid w:val="00BE3F1D"/>
    <w:rsid w:val="00BE4954"/>
    <w:rsid w:val="00BE641C"/>
    <w:rsid w:val="00BF0943"/>
    <w:rsid w:val="00BF1BB1"/>
    <w:rsid w:val="00BF6A23"/>
    <w:rsid w:val="00BF6EAE"/>
    <w:rsid w:val="00C022BC"/>
    <w:rsid w:val="00C03602"/>
    <w:rsid w:val="00C03C89"/>
    <w:rsid w:val="00C050E7"/>
    <w:rsid w:val="00C060F7"/>
    <w:rsid w:val="00C104E6"/>
    <w:rsid w:val="00C10BE4"/>
    <w:rsid w:val="00C14DBA"/>
    <w:rsid w:val="00C24816"/>
    <w:rsid w:val="00C265BD"/>
    <w:rsid w:val="00C33287"/>
    <w:rsid w:val="00C341F0"/>
    <w:rsid w:val="00C4321F"/>
    <w:rsid w:val="00C434D1"/>
    <w:rsid w:val="00C61629"/>
    <w:rsid w:val="00C62E61"/>
    <w:rsid w:val="00C70150"/>
    <w:rsid w:val="00C80D98"/>
    <w:rsid w:val="00C819AC"/>
    <w:rsid w:val="00C81C2D"/>
    <w:rsid w:val="00C81D12"/>
    <w:rsid w:val="00C876BC"/>
    <w:rsid w:val="00C91C4B"/>
    <w:rsid w:val="00C945DE"/>
    <w:rsid w:val="00CA5411"/>
    <w:rsid w:val="00CC35BF"/>
    <w:rsid w:val="00CC4F06"/>
    <w:rsid w:val="00CD5C23"/>
    <w:rsid w:val="00CE191C"/>
    <w:rsid w:val="00CF63BD"/>
    <w:rsid w:val="00D046C1"/>
    <w:rsid w:val="00D1220B"/>
    <w:rsid w:val="00D1570E"/>
    <w:rsid w:val="00D22602"/>
    <w:rsid w:val="00D227DA"/>
    <w:rsid w:val="00D2294F"/>
    <w:rsid w:val="00D23261"/>
    <w:rsid w:val="00D2704F"/>
    <w:rsid w:val="00D30178"/>
    <w:rsid w:val="00D33041"/>
    <w:rsid w:val="00D336D1"/>
    <w:rsid w:val="00D34BCF"/>
    <w:rsid w:val="00D64721"/>
    <w:rsid w:val="00D67DEB"/>
    <w:rsid w:val="00D67EF4"/>
    <w:rsid w:val="00D74999"/>
    <w:rsid w:val="00D775A1"/>
    <w:rsid w:val="00D801EE"/>
    <w:rsid w:val="00D82360"/>
    <w:rsid w:val="00D82ABF"/>
    <w:rsid w:val="00D850F2"/>
    <w:rsid w:val="00D87C5D"/>
    <w:rsid w:val="00D93E76"/>
    <w:rsid w:val="00DB1E86"/>
    <w:rsid w:val="00DB2AB6"/>
    <w:rsid w:val="00DC0496"/>
    <w:rsid w:val="00DC1514"/>
    <w:rsid w:val="00DC1B9A"/>
    <w:rsid w:val="00DC33F6"/>
    <w:rsid w:val="00DC7011"/>
    <w:rsid w:val="00DC7DF5"/>
    <w:rsid w:val="00DD271E"/>
    <w:rsid w:val="00DD7AEA"/>
    <w:rsid w:val="00DE5A9F"/>
    <w:rsid w:val="00DF73D6"/>
    <w:rsid w:val="00E00F1B"/>
    <w:rsid w:val="00E176D8"/>
    <w:rsid w:val="00E20AE2"/>
    <w:rsid w:val="00E24D8C"/>
    <w:rsid w:val="00E2730D"/>
    <w:rsid w:val="00E359E8"/>
    <w:rsid w:val="00E4246C"/>
    <w:rsid w:val="00E43D99"/>
    <w:rsid w:val="00E47832"/>
    <w:rsid w:val="00E50E34"/>
    <w:rsid w:val="00E63136"/>
    <w:rsid w:val="00E66581"/>
    <w:rsid w:val="00E669A1"/>
    <w:rsid w:val="00E70EFA"/>
    <w:rsid w:val="00E81638"/>
    <w:rsid w:val="00E85B71"/>
    <w:rsid w:val="00E87AED"/>
    <w:rsid w:val="00E9048F"/>
    <w:rsid w:val="00E91895"/>
    <w:rsid w:val="00E91F9B"/>
    <w:rsid w:val="00E927AC"/>
    <w:rsid w:val="00E94098"/>
    <w:rsid w:val="00E94B98"/>
    <w:rsid w:val="00E95D2F"/>
    <w:rsid w:val="00E96CA8"/>
    <w:rsid w:val="00E97676"/>
    <w:rsid w:val="00EB5F4C"/>
    <w:rsid w:val="00EC05C1"/>
    <w:rsid w:val="00EC16BF"/>
    <w:rsid w:val="00ED2ABB"/>
    <w:rsid w:val="00ED2DF7"/>
    <w:rsid w:val="00ED4FEF"/>
    <w:rsid w:val="00EE247A"/>
    <w:rsid w:val="00EF4E34"/>
    <w:rsid w:val="00EF6C31"/>
    <w:rsid w:val="00F004A3"/>
    <w:rsid w:val="00F073C2"/>
    <w:rsid w:val="00F0762F"/>
    <w:rsid w:val="00F13FFA"/>
    <w:rsid w:val="00F25D67"/>
    <w:rsid w:val="00F31DE3"/>
    <w:rsid w:val="00F362AB"/>
    <w:rsid w:val="00F40439"/>
    <w:rsid w:val="00F50A01"/>
    <w:rsid w:val="00F73A2B"/>
    <w:rsid w:val="00F73D5F"/>
    <w:rsid w:val="00F74F21"/>
    <w:rsid w:val="00F7747D"/>
    <w:rsid w:val="00F83DBF"/>
    <w:rsid w:val="00F873A2"/>
    <w:rsid w:val="00F93454"/>
    <w:rsid w:val="00F94C11"/>
    <w:rsid w:val="00F957D3"/>
    <w:rsid w:val="00F972F9"/>
    <w:rsid w:val="00FA1A19"/>
    <w:rsid w:val="00FA2D53"/>
    <w:rsid w:val="00FA2F95"/>
    <w:rsid w:val="00FA41C9"/>
    <w:rsid w:val="00FA627A"/>
    <w:rsid w:val="00FA7FC5"/>
    <w:rsid w:val="00FB0193"/>
    <w:rsid w:val="00FB02BA"/>
    <w:rsid w:val="00FB1413"/>
    <w:rsid w:val="00FB4C01"/>
    <w:rsid w:val="00FB615A"/>
    <w:rsid w:val="00FB61F8"/>
    <w:rsid w:val="00FC106F"/>
    <w:rsid w:val="00FC6C31"/>
    <w:rsid w:val="00FC7387"/>
    <w:rsid w:val="00FD3F53"/>
    <w:rsid w:val="00FE0257"/>
    <w:rsid w:val="00FE149F"/>
    <w:rsid w:val="00FE3028"/>
    <w:rsid w:val="00FE37C5"/>
    <w:rsid w:val="00FE47A6"/>
    <w:rsid w:val="00FE7C8D"/>
    <w:rsid w:val="00FF14A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1EFA"/>
  <w15:chartTrackingRefBased/>
  <w15:docId w15:val="{1DF55359-EFA1-9749-9AF9-F3A30FBF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767"/>
    <w:rPr>
      <w:color w:val="0000FF"/>
      <w:u w:val="single"/>
    </w:rPr>
  </w:style>
  <w:style w:type="paragraph" w:customStyle="1" w:styleId="rvps14">
    <w:name w:val="rvps14"/>
    <w:basedOn w:val="a"/>
    <w:rsid w:val="002547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vts9">
    <w:name w:val="rvts9"/>
    <w:basedOn w:val="a0"/>
    <w:rsid w:val="00254767"/>
  </w:style>
  <w:style w:type="paragraph" w:customStyle="1" w:styleId="rvps6">
    <w:name w:val="rvps6"/>
    <w:basedOn w:val="a"/>
    <w:rsid w:val="002547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vts23">
    <w:name w:val="rvts23"/>
    <w:basedOn w:val="a0"/>
    <w:rsid w:val="00254767"/>
  </w:style>
  <w:style w:type="paragraph" w:customStyle="1" w:styleId="rvps7">
    <w:name w:val="rvps7"/>
    <w:basedOn w:val="a"/>
    <w:rsid w:val="002547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vts15">
    <w:name w:val="rvts15"/>
    <w:basedOn w:val="a0"/>
    <w:rsid w:val="00254767"/>
  </w:style>
  <w:style w:type="paragraph" w:customStyle="1" w:styleId="rvps2">
    <w:name w:val="rvps2"/>
    <w:basedOn w:val="a"/>
    <w:rsid w:val="002547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vts46">
    <w:name w:val="rvts46"/>
    <w:basedOn w:val="a0"/>
    <w:rsid w:val="00254767"/>
  </w:style>
  <w:style w:type="character" w:customStyle="1" w:styleId="rvts11">
    <w:name w:val="rvts11"/>
    <w:basedOn w:val="a0"/>
    <w:rsid w:val="00254767"/>
  </w:style>
  <w:style w:type="paragraph" w:customStyle="1" w:styleId="rvps4">
    <w:name w:val="rvps4"/>
    <w:basedOn w:val="a"/>
    <w:rsid w:val="002547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vts44">
    <w:name w:val="rvts44"/>
    <w:basedOn w:val="a0"/>
    <w:rsid w:val="00254767"/>
  </w:style>
  <w:style w:type="paragraph" w:customStyle="1" w:styleId="rvps15">
    <w:name w:val="rvps15"/>
    <w:basedOn w:val="a"/>
    <w:rsid w:val="002547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rvps1">
    <w:name w:val="rvps1"/>
    <w:basedOn w:val="a"/>
    <w:rsid w:val="00D15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rvps18">
    <w:name w:val="rvps18"/>
    <w:basedOn w:val="a"/>
    <w:rsid w:val="00D15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vts52">
    <w:name w:val="rvts52"/>
    <w:basedOn w:val="a0"/>
    <w:rsid w:val="00D1570E"/>
  </w:style>
  <w:style w:type="paragraph" w:customStyle="1" w:styleId="rvps11">
    <w:name w:val="rvps11"/>
    <w:basedOn w:val="a"/>
    <w:rsid w:val="00D15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annotation reference"/>
    <w:basedOn w:val="a0"/>
    <w:uiPriority w:val="99"/>
    <w:semiHidden/>
    <w:unhideWhenUsed/>
    <w:rsid w:val="0091141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1141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14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4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4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14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141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2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2943"/>
  </w:style>
  <w:style w:type="paragraph" w:styleId="ad">
    <w:name w:val="footer"/>
    <w:basedOn w:val="a"/>
    <w:link w:val="ae"/>
    <w:uiPriority w:val="99"/>
    <w:unhideWhenUsed/>
    <w:rsid w:val="000E2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2943"/>
  </w:style>
  <w:style w:type="paragraph" w:styleId="af">
    <w:name w:val="List Paragraph"/>
    <w:basedOn w:val="a"/>
    <w:uiPriority w:val="34"/>
    <w:qFormat/>
    <w:rsid w:val="00CA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7281-A713-4B1B-80B9-901D85A3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Руслан Кисляк</cp:lastModifiedBy>
  <cp:revision>2</cp:revision>
  <dcterms:created xsi:type="dcterms:W3CDTF">2020-06-09T11:37:00Z</dcterms:created>
  <dcterms:modified xsi:type="dcterms:W3CDTF">2020-06-09T11:37:00Z</dcterms:modified>
</cp:coreProperties>
</file>